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2-2025-EcEO-Q_238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凌嘉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东西湖区走马岭走新路6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钟祥市长寿二路农博城13栋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建筑工程施工、市政公用工程施工、建筑装修装饰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建筑工程施工、市政公用工程施工、建筑装修装饰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建筑工程施工、市政公用工程施工、建筑装修装饰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57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18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